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B8" w:rsidRDefault="002464B8" w:rsidP="002464B8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ДОУ « ДЕТСКИЙ САД С. КУРИЛОВКА ВОЛЬСКОГО РАЙОНА САРАТОВСКОЙ ОБЛАСТИ»</w:t>
      </w:r>
    </w:p>
    <w:p w:rsidR="002464B8" w:rsidRDefault="002464B8" w:rsidP="004D45D6">
      <w:pPr>
        <w:shd w:val="clear" w:color="auto" w:fill="FFFFFF"/>
        <w:spacing w:before="120" w:after="120" w:line="330" w:lineRule="atLeast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464B8" w:rsidRDefault="00502E91" w:rsidP="002464B8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0.75pt;height:4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КОНСПЕКТ"/>
          </v:shape>
        </w:pict>
      </w:r>
    </w:p>
    <w:p w:rsidR="002464B8" w:rsidRDefault="00502E91" w:rsidP="004D45D6">
      <w:pPr>
        <w:shd w:val="clear" w:color="auto" w:fill="FFFFFF"/>
        <w:spacing w:before="120" w:after="120" w:line="330" w:lineRule="atLeast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3.5pt;height:110.25pt" fillcolor="#3cf" strokecolor="#009" strokeweight="1pt">
            <v:fill r:id="rId6" o:title=""/>
            <v:stroke r:id="rId6" o:title=""/>
            <v:shadow on="t" color="#009" offset="7pt,-7pt"/>
            <v:textpath style="font-family:&quot;Impact&quot;;v-text-spacing:52429f;v-text-kern:t" trim="t" fitpath="t" xscale="f" string="По  патриотическому воспитанию&#10;&#10;В МЛАДШЕЙ ГРУППЕ&#10;"/>
          </v:shape>
        </w:pict>
      </w:r>
    </w:p>
    <w:p w:rsidR="008A1861" w:rsidRDefault="008A1861" w:rsidP="008A1861">
      <w:pPr>
        <w:shd w:val="clear" w:color="auto" w:fill="FFFFFF"/>
        <w:spacing w:before="120" w:after="120" w:line="330" w:lineRule="atLeast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464B8" w:rsidRDefault="00502E91" w:rsidP="00C07FFC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pict>
          <v:shape id="_x0000_i1027" type="#_x0000_t136" style="width:243.75pt;height:45pt" fillcolor="red" strokecolor="#9cf" strokeweight="1.5pt">
            <v:stroke r:id="rId6" o:title=""/>
            <v:shadow on="t" color="#900"/>
            <v:textpath style="font-family:&quot;Impact&quot;;v-text-kern:t" trim="t" fitpath="t" string="« НАША РОДИНА»"/>
          </v:shape>
        </w:pict>
      </w:r>
    </w:p>
    <w:p w:rsidR="002464B8" w:rsidRDefault="005F652C" w:rsidP="002464B8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4581525" cy="3055050"/>
            <wp:effectExtent l="0" t="0" r="0" b="0"/>
            <wp:docPr id="2" name="Рисунок 2" descr="I:\ФОТО СЕЛО\DSCF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СЕЛО\DSCF6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01" cy="30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B8" w:rsidRDefault="002464B8" w:rsidP="002464B8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464B8" w:rsidRDefault="002464B8" w:rsidP="008A1861">
      <w:pPr>
        <w:shd w:val="clear" w:color="auto" w:fill="FFFFFF"/>
        <w:spacing w:before="120" w:after="120" w:line="330" w:lineRule="atLeast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A1861" w:rsidRDefault="008A1861" w:rsidP="008A1861">
      <w:pPr>
        <w:shd w:val="clear" w:color="auto" w:fill="FFFFFF"/>
        <w:spacing w:before="120" w:after="120" w:line="330" w:lineRule="atLeast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464B8" w:rsidRDefault="002464B8" w:rsidP="002464B8">
      <w:pPr>
        <w:shd w:val="clear" w:color="auto" w:fill="FFFFFF"/>
        <w:spacing w:before="120" w:after="120" w:line="330" w:lineRule="atLeast"/>
        <w:ind w:firstLine="3828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bookmarkStart w:id="0" w:name="_GoBack"/>
      <w:bookmarkEnd w:id="0"/>
    </w:p>
    <w:p w:rsidR="002464B8" w:rsidRDefault="002464B8" w:rsidP="002464B8">
      <w:pPr>
        <w:shd w:val="clear" w:color="auto" w:fill="FFFFFF"/>
        <w:spacing w:before="120" w:after="120" w:line="330" w:lineRule="atLeast"/>
        <w:ind w:firstLine="3828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Щербак Оксана Владимировна</w:t>
      </w:r>
    </w:p>
    <w:p w:rsidR="00CE787C" w:rsidRDefault="00CE787C" w:rsidP="002464B8">
      <w:pPr>
        <w:spacing w:after="0" w:line="30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962E6" w:rsidRDefault="00BC1762" w:rsidP="00BC176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Интегрированное занятие </w:t>
      </w:r>
    </w:p>
    <w:p w:rsidR="00BC1762" w:rsidRDefault="00BC1762" w:rsidP="00BC176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 2 младшей группе по патриотическому воспитанию «Наша Родина»</w:t>
      </w:r>
    </w:p>
    <w:p w:rsidR="00F962E6" w:rsidRPr="00F962E6" w:rsidRDefault="00F962E6" w:rsidP="00BC1762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нравственно-патриотическое воспитание у детей младшего дошкольного возраста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общить знания детей о растительном и животном мире родного края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крепить название «Россия»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Закрепить знания о флаге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азвивать диалогическую речь, память, мышление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Развивать мелкую моторику рук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C1762" w:rsidRPr="00F962E6" w:rsidRDefault="00BC1762" w:rsidP="00BC1762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НОД: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на земле много разных стран. Как называется страна, в которой мы живем?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оссия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предлагаю вам отправиться в путешествие по России, по нашей Родине на поезде. Вы любите путешествовать?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ы детей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садятся на стулья, стоящие друг за другом.)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правляемся. Счастливого пути!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аровоз кричит: «</w:t>
      </w:r>
      <w:proofErr w:type="spellStart"/>
      <w:proofErr w:type="gramStart"/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-ду</w:t>
      </w:r>
      <w:proofErr w:type="spellEnd"/>
      <w:proofErr w:type="gramEnd"/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ду, иду, иду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агоны стучат, а вагоны говорят: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ак, так-так, так-так, так»</w:t>
      </w:r>
    </w:p>
    <w:p w:rsidR="00BC1762" w:rsidRPr="00F962E6" w:rsidRDefault="00BC1762" w:rsidP="00CC19C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тановились. Наша станция называется «Лесная».</w:t>
      </w:r>
      <w:r w:rsidR="001F1EB0" w:rsidRPr="001F1E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1EB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FD3C946" wp14:editId="5ADD69AE">
            <wp:extent cx="2933700" cy="2200275"/>
            <wp:effectExtent l="133350" t="95250" r="133350" b="142875"/>
            <wp:docPr id="1" name="Рисунок 1" descr="I:\ФОТО СЕЛО\Фото села\IMG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СЕЛО\Фото села\IMG_0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61" cy="2201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деревья растут в лесах нашей Родины? (воспитатель показывает картинки деревьев)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ы детей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птицы живут на территории России? (картинки птиц)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ы детей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животные обитают в лесах нашей Родины? (картинки животных)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ы детей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. Поехали дальше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аровоз кричит: «</w:t>
      </w:r>
      <w:proofErr w:type="spellStart"/>
      <w:proofErr w:type="gramStart"/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-ду</w:t>
      </w:r>
      <w:proofErr w:type="spellEnd"/>
      <w:proofErr w:type="gramEnd"/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ду, иду, иду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агоны стучат, а вагоны говорят: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ак, так-так, так-так, так»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танавливаемся. Станция называется «Сказочная». Назовите русские народные сказки (иллюстрации к сказкам «Репка», «Колобок», «Курочка Ряба», «Гуси-лебеди»)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ы детей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, ребята. Поехали дальше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аровоз кричит: «</w:t>
      </w:r>
      <w:proofErr w:type="spellStart"/>
      <w:proofErr w:type="gramStart"/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-ду</w:t>
      </w:r>
      <w:proofErr w:type="spellEnd"/>
      <w:proofErr w:type="gramEnd"/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ду, иду, иду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агоны стучат, а вагоны говорят: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ак, так-так, так-так, так»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ледующая станция «Главная». Ребята, мы знаем, что наша родина- Россия. А </w:t>
      </w:r>
      <w:r w:rsidR="008C72C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03A1C25" wp14:editId="205668D2">
            <wp:extent cx="3076575" cy="2051522"/>
            <wp:effectExtent l="0" t="0" r="0" b="0"/>
            <wp:docPr id="6" name="Рисунок 6" descr="I:\ФОТО СЕЛО\DSCF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СЕЛО\DSCF6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75" cy="2061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C1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3E618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FE62C4B" wp14:editId="0C3DF69E">
            <wp:extent cx="2552698" cy="1914525"/>
            <wp:effectExtent l="0" t="0" r="0" b="0"/>
            <wp:docPr id="3" name="Рисунок 3" descr="I:\ФОТО СЕЛО\DSCF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СЕЛО\DSCF3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30" cy="1922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есть такое слово: «малая Родина»</w:t>
      </w:r>
      <w:proofErr w:type="gramStart"/>
      <w:r w:rsidR="00FD1B8F" w:rsidRPr="00FD1B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е это такое? Это маленький кусочек нашей огромной страны, это город, улица, дом и наш детский сад,</w:t>
      </w:r>
      <w:r w:rsidR="004F2F8B"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торый вы ходите. 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у каждой страны есть свой флаг. Вспомним, какие цвета есть у нашего флага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ы детей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йчас мы с вами немножко отдохнем, и каждый сделает свой флаг. На столе лежат цветные полоски, и мы приклеим их в нужном порядке на бумагу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а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, ребята. Закончилось наше путешествие по нашей Родине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ем мы сегодня говорили?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ы детей.</w:t>
      </w:r>
    </w:p>
    <w:p w:rsidR="00BC1762" w:rsidRPr="00F962E6" w:rsidRDefault="00BC1762" w:rsidP="00BC176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 </w:t>
      </w:r>
      <w:r w:rsidR="004F2F8B"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це нашего путешествия я расскажу </w:t>
      </w: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отворение «Наша Родина»</w:t>
      </w:r>
    </w:p>
    <w:p w:rsidR="00BC1762" w:rsidRPr="00F962E6" w:rsidRDefault="00BC1762" w:rsidP="00BC1762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ликую землю,</w:t>
      </w:r>
    </w:p>
    <w:p w:rsidR="00BC1762" w:rsidRPr="00F962E6" w:rsidRDefault="00BC1762" w:rsidP="00BC1762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ую землю,</w:t>
      </w:r>
    </w:p>
    <w:p w:rsidR="00BC1762" w:rsidRPr="00F962E6" w:rsidRDefault="00BC1762" w:rsidP="00BC1762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мы родились и живем,</w:t>
      </w:r>
    </w:p>
    <w:p w:rsidR="00BC1762" w:rsidRPr="00F962E6" w:rsidRDefault="00BC1762" w:rsidP="00BC1762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одиной светлой,</w:t>
      </w:r>
    </w:p>
    <w:p w:rsidR="00BC1762" w:rsidRPr="00F962E6" w:rsidRDefault="00BC1762" w:rsidP="00BC1762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одиной милой,</w:t>
      </w:r>
    </w:p>
    <w:p w:rsidR="00BC1762" w:rsidRPr="00F962E6" w:rsidRDefault="00BC1762" w:rsidP="00BC1762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2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одиной нашей зовем.</w:t>
      </w:r>
    </w:p>
    <w:p w:rsidR="00B90568" w:rsidRPr="00F962E6" w:rsidRDefault="00B90568">
      <w:pPr>
        <w:rPr>
          <w:rFonts w:ascii="Times New Roman" w:hAnsi="Times New Roman" w:cs="Times New Roman"/>
          <w:sz w:val="28"/>
          <w:szCs w:val="28"/>
        </w:rPr>
      </w:pPr>
    </w:p>
    <w:sectPr w:rsidR="00B90568" w:rsidRPr="00F962E6" w:rsidSect="001F1EB0">
      <w:pgSz w:w="11906" w:h="16838"/>
      <w:pgMar w:top="1134" w:right="850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762"/>
    <w:rsid w:val="001F1EB0"/>
    <w:rsid w:val="001F3821"/>
    <w:rsid w:val="002464B8"/>
    <w:rsid w:val="00334655"/>
    <w:rsid w:val="003E6182"/>
    <w:rsid w:val="004D45D6"/>
    <w:rsid w:val="004F2F8B"/>
    <w:rsid w:val="00502E91"/>
    <w:rsid w:val="005D4116"/>
    <w:rsid w:val="005F652C"/>
    <w:rsid w:val="006524D5"/>
    <w:rsid w:val="007E0661"/>
    <w:rsid w:val="008A1861"/>
    <w:rsid w:val="008C72CA"/>
    <w:rsid w:val="00B90568"/>
    <w:rsid w:val="00BC1762"/>
    <w:rsid w:val="00C07FFC"/>
    <w:rsid w:val="00CB5904"/>
    <w:rsid w:val="00CC19C3"/>
    <w:rsid w:val="00CE787C"/>
    <w:rsid w:val="00F962E6"/>
    <w:rsid w:val="00FC0C7B"/>
    <w:rsid w:val="00FD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04"/>
  </w:style>
  <w:style w:type="paragraph" w:styleId="1">
    <w:name w:val="heading 1"/>
    <w:basedOn w:val="a"/>
    <w:link w:val="10"/>
    <w:uiPriority w:val="9"/>
    <w:qFormat/>
    <w:rsid w:val="00BC17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762"/>
    <w:rPr>
      <w:b/>
      <w:bCs/>
    </w:rPr>
  </w:style>
  <w:style w:type="character" w:customStyle="1" w:styleId="apple-converted-space">
    <w:name w:val="apple-converted-space"/>
    <w:basedOn w:val="a0"/>
    <w:rsid w:val="00BC1762"/>
  </w:style>
  <w:style w:type="paragraph" w:styleId="a5">
    <w:name w:val="Balloon Text"/>
    <w:basedOn w:val="a"/>
    <w:link w:val="a6"/>
    <w:uiPriority w:val="99"/>
    <w:semiHidden/>
    <w:unhideWhenUsed/>
    <w:rsid w:val="001F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17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762"/>
    <w:rPr>
      <w:b/>
      <w:bCs/>
    </w:rPr>
  </w:style>
  <w:style w:type="character" w:customStyle="1" w:styleId="apple-converted-space">
    <w:name w:val="apple-converted-space"/>
    <w:basedOn w:val="a0"/>
    <w:rsid w:val="00BC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AA9C-D4EC-4662-93A6-8022C19B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22</cp:revision>
  <dcterms:created xsi:type="dcterms:W3CDTF">2014-11-03T13:24:00Z</dcterms:created>
  <dcterms:modified xsi:type="dcterms:W3CDTF">2015-09-29T17:09:00Z</dcterms:modified>
</cp:coreProperties>
</file>